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9E5" w:rsidRPr="00FE62EF" w:rsidRDefault="003009E5" w:rsidP="0022746D">
      <w:pPr>
        <w:tabs>
          <w:tab w:val="center" w:pos="4536"/>
          <w:tab w:val="right" w:pos="9072"/>
        </w:tabs>
        <w:spacing w:after="0" w:line="360" w:lineRule="auto"/>
        <w:jc w:val="center"/>
        <w:rPr>
          <w:rFonts w:cstheme="minorHAnsi"/>
          <w:i/>
          <w:sz w:val="18"/>
          <w:szCs w:val="18"/>
        </w:rPr>
      </w:pPr>
      <w:r w:rsidRPr="00FE62EF">
        <w:rPr>
          <w:rFonts w:cstheme="minorHAnsi"/>
          <w:b/>
        </w:rPr>
        <w:t>OŚWIADCZENIE  STUDENTA</w:t>
      </w:r>
      <w:r w:rsidR="00E064C6" w:rsidRPr="00FE62EF">
        <w:rPr>
          <w:rFonts w:cstheme="minorHAnsi"/>
        </w:rPr>
        <w:t xml:space="preserve"> </w:t>
      </w:r>
      <w:r w:rsidR="00E064C6" w:rsidRPr="00FE62EF">
        <w:rPr>
          <w:rFonts w:cstheme="minorHAnsi"/>
        </w:rPr>
        <w:br/>
      </w:r>
      <w:r w:rsidR="00E064C6" w:rsidRPr="00FE62EF">
        <w:rPr>
          <w:rFonts w:cstheme="minorHAnsi"/>
          <w:i/>
          <w:sz w:val="18"/>
          <w:szCs w:val="18"/>
        </w:rPr>
        <w:t>(wymagane przed wydaniem porozumienia z placówką)</w:t>
      </w:r>
    </w:p>
    <w:p w:rsidR="003538AA" w:rsidRPr="00FE62EF" w:rsidRDefault="003538AA" w:rsidP="003009E5">
      <w:pPr>
        <w:tabs>
          <w:tab w:val="center" w:pos="4536"/>
          <w:tab w:val="right" w:pos="9072"/>
        </w:tabs>
        <w:spacing w:after="0" w:line="360" w:lineRule="auto"/>
        <w:jc w:val="center"/>
        <w:rPr>
          <w:rFonts w:cstheme="minorHAnsi"/>
        </w:rPr>
      </w:pPr>
    </w:p>
    <w:p w:rsidR="003009E5" w:rsidRPr="00FE62EF" w:rsidRDefault="003009E5" w:rsidP="005C1010">
      <w:pPr>
        <w:tabs>
          <w:tab w:val="center" w:pos="4536"/>
          <w:tab w:val="right" w:pos="9072"/>
        </w:tabs>
        <w:spacing w:after="0" w:line="240" w:lineRule="auto"/>
        <w:rPr>
          <w:rFonts w:cstheme="minorHAnsi"/>
        </w:rPr>
      </w:pPr>
      <w:r w:rsidRPr="00FE62EF">
        <w:rPr>
          <w:rFonts w:cstheme="minorHAnsi"/>
        </w:rPr>
        <w:t>Ja …………………………………………………………………………………………….</w:t>
      </w:r>
      <w:r w:rsidR="005A281A" w:rsidRPr="00FE62EF">
        <w:rPr>
          <w:rFonts w:cstheme="minorHAnsi"/>
        </w:rPr>
        <w:t xml:space="preserve"> </w:t>
      </w:r>
      <w:r w:rsidRPr="00FE62EF">
        <w:rPr>
          <w:rFonts w:cstheme="minorHAnsi"/>
        </w:rPr>
        <w:t xml:space="preserve">student </w:t>
      </w:r>
      <w:r w:rsidR="005A281A" w:rsidRPr="00FE62EF">
        <w:rPr>
          <w:rFonts w:cstheme="minorHAnsi"/>
        </w:rPr>
        <w:t xml:space="preserve">Collegium Medicum </w:t>
      </w:r>
    </w:p>
    <w:p w:rsidR="003009E5" w:rsidRPr="00FE62EF" w:rsidRDefault="003009E5" w:rsidP="005C1010">
      <w:pPr>
        <w:tabs>
          <w:tab w:val="center" w:pos="4536"/>
          <w:tab w:val="right" w:pos="9072"/>
        </w:tabs>
        <w:spacing w:after="0" w:line="240" w:lineRule="auto"/>
        <w:ind w:firstLine="1843"/>
        <w:rPr>
          <w:rFonts w:cstheme="minorHAnsi"/>
          <w:i/>
          <w:sz w:val="16"/>
          <w:szCs w:val="16"/>
        </w:rPr>
      </w:pPr>
      <w:r w:rsidRPr="00FE62EF">
        <w:rPr>
          <w:rFonts w:cstheme="minorHAnsi"/>
          <w:i/>
          <w:sz w:val="16"/>
          <w:szCs w:val="16"/>
        </w:rPr>
        <w:t xml:space="preserve">  (imię i nazwisko Studenta)</w:t>
      </w:r>
    </w:p>
    <w:p w:rsidR="005A281A" w:rsidRPr="00FE62EF" w:rsidRDefault="005A281A" w:rsidP="005C1010">
      <w:pPr>
        <w:tabs>
          <w:tab w:val="center" w:pos="4536"/>
          <w:tab w:val="right" w:pos="9072"/>
        </w:tabs>
        <w:spacing w:after="0" w:line="240" w:lineRule="auto"/>
        <w:ind w:firstLine="1843"/>
        <w:rPr>
          <w:rFonts w:cstheme="minorHAnsi"/>
          <w:i/>
          <w:sz w:val="16"/>
          <w:szCs w:val="16"/>
        </w:rPr>
      </w:pPr>
    </w:p>
    <w:p w:rsidR="005A281A" w:rsidRPr="00FE62EF" w:rsidRDefault="005A281A" w:rsidP="005C1010">
      <w:pPr>
        <w:tabs>
          <w:tab w:val="center" w:pos="4536"/>
          <w:tab w:val="right" w:pos="9072"/>
        </w:tabs>
        <w:spacing w:after="0" w:line="240" w:lineRule="auto"/>
        <w:rPr>
          <w:rFonts w:cstheme="minorHAnsi"/>
        </w:rPr>
      </w:pPr>
      <w:r w:rsidRPr="00FE62EF">
        <w:rPr>
          <w:rFonts w:cstheme="minorHAnsi"/>
        </w:rPr>
        <w:t xml:space="preserve">Uniwersytetu Jana Kochanowskiego w Kielcach </w:t>
      </w:r>
      <w:r w:rsidR="003009E5" w:rsidRPr="00FE62EF">
        <w:rPr>
          <w:rFonts w:cstheme="minorHAnsi"/>
        </w:rPr>
        <w:t>…………………………………………………………………………</w:t>
      </w:r>
    </w:p>
    <w:p w:rsidR="003009E5" w:rsidRPr="00FE62EF" w:rsidRDefault="005A281A" w:rsidP="005C1010">
      <w:pPr>
        <w:tabs>
          <w:tab w:val="center" w:pos="4536"/>
          <w:tab w:val="right" w:pos="9072"/>
        </w:tabs>
        <w:spacing w:after="0" w:line="240" w:lineRule="auto"/>
        <w:ind w:left="6521" w:hanging="6521"/>
        <w:rPr>
          <w:rFonts w:cstheme="minorHAnsi"/>
          <w:i/>
          <w:sz w:val="16"/>
          <w:szCs w:val="16"/>
        </w:rPr>
      </w:pPr>
      <w:r w:rsidRPr="00FE62EF">
        <w:rPr>
          <w:rFonts w:cstheme="minorHAnsi"/>
        </w:rPr>
        <w:tab/>
      </w:r>
      <w:r w:rsidRPr="00FE62EF">
        <w:rPr>
          <w:rFonts w:cstheme="minorHAnsi"/>
        </w:rPr>
        <w:tab/>
      </w:r>
      <w:r w:rsidR="003009E5" w:rsidRPr="00FE62EF">
        <w:rPr>
          <w:rFonts w:cstheme="minorHAnsi"/>
          <w:i/>
          <w:sz w:val="16"/>
          <w:szCs w:val="16"/>
        </w:rPr>
        <w:t>(kierunek i rok studiów)</w:t>
      </w:r>
    </w:p>
    <w:p w:rsidR="005A281A" w:rsidRPr="00FE62EF" w:rsidRDefault="005A281A" w:rsidP="005C1010">
      <w:pPr>
        <w:tabs>
          <w:tab w:val="center" w:pos="4536"/>
          <w:tab w:val="right" w:pos="9072"/>
        </w:tabs>
        <w:spacing w:after="0" w:line="240" w:lineRule="auto"/>
        <w:ind w:left="6521" w:hanging="6521"/>
        <w:rPr>
          <w:rFonts w:cstheme="minorHAnsi"/>
          <w:i/>
          <w:sz w:val="16"/>
          <w:szCs w:val="16"/>
        </w:rPr>
      </w:pPr>
    </w:p>
    <w:p w:rsidR="003009E5" w:rsidRPr="00FE62EF" w:rsidRDefault="005A281A" w:rsidP="005C1010">
      <w:pPr>
        <w:tabs>
          <w:tab w:val="center" w:pos="4536"/>
          <w:tab w:val="right" w:pos="9072"/>
        </w:tabs>
        <w:spacing w:after="0" w:line="360" w:lineRule="auto"/>
        <w:rPr>
          <w:rFonts w:cstheme="minorHAnsi"/>
        </w:rPr>
      </w:pPr>
      <w:r w:rsidRPr="00FE62EF">
        <w:rPr>
          <w:rFonts w:cstheme="minorHAnsi"/>
        </w:rPr>
        <w:t xml:space="preserve">w </w:t>
      </w:r>
      <w:r w:rsidR="003009E5" w:rsidRPr="00FE62EF">
        <w:rPr>
          <w:rFonts w:cstheme="minorHAnsi"/>
        </w:rPr>
        <w:t>związku z planowaną realizacją praktyki zawodowej  w okresie od …………………….. do ………………</w:t>
      </w:r>
    </w:p>
    <w:p w:rsidR="003009E5" w:rsidRPr="00FE62EF" w:rsidRDefault="003009E5" w:rsidP="005C1010">
      <w:pPr>
        <w:tabs>
          <w:tab w:val="center" w:pos="4536"/>
          <w:tab w:val="right" w:pos="9072"/>
        </w:tabs>
        <w:spacing w:after="0" w:line="360" w:lineRule="auto"/>
        <w:rPr>
          <w:rFonts w:cstheme="minorHAnsi"/>
        </w:rPr>
      </w:pPr>
      <w:r w:rsidRPr="00FE62EF">
        <w:rPr>
          <w:rFonts w:cstheme="minorHAnsi"/>
        </w:rPr>
        <w:t xml:space="preserve">w placówce/zakładzie </w:t>
      </w:r>
      <w:r w:rsidR="005A281A" w:rsidRPr="00FE62EF">
        <w:rPr>
          <w:rFonts w:cstheme="minorHAnsi"/>
          <w:i/>
        </w:rPr>
        <w:t>(pełna nazwa i adres)</w:t>
      </w:r>
      <w:r w:rsidR="005A281A" w:rsidRPr="00FE62EF">
        <w:rPr>
          <w:rFonts w:cstheme="minorHAnsi"/>
        </w:rPr>
        <w:t xml:space="preserve"> </w:t>
      </w:r>
      <w:r w:rsidRPr="00FE62EF">
        <w:rPr>
          <w:rFonts w:cstheme="minorHAnsi"/>
        </w:rPr>
        <w:t>…………………………………………………………………………</w:t>
      </w:r>
      <w:r w:rsidR="005A281A" w:rsidRPr="00FE62EF">
        <w:rPr>
          <w:rFonts w:cstheme="minorHAnsi"/>
        </w:rPr>
        <w:t>.........</w:t>
      </w:r>
      <w:r w:rsidR="005A281A" w:rsidRPr="00FE62EF">
        <w:rPr>
          <w:rFonts w:cstheme="minorHAnsi"/>
        </w:rPr>
        <w:br/>
        <w:t>………………………………………………………………………………………………………………………………………………………</w:t>
      </w:r>
    </w:p>
    <w:p w:rsidR="005C1010" w:rsidRPr="00FE62EF" w:rsidRDefault="005C1010" w:rsidP="005C1010">
      <w:pPr>
        <w:tabs>
          <w:tab w:val="center" w:pos="4536"/>
          <w:tab w:val="right" w:pos="9072"/>
        </w:tabs>
        <w:spacing w:after="0" w:line="360" w:lineRule="auto"/>
        <w:jc w:val="both"/>
        <w:rPr>
          <w:rFonts w:cstheme="minorHAnsi"/>
        </w:rPr>
      </w:pPr>
      <w:r w:rsidRPr="00FE62EF">
        <w:rPr>
          <w:rFonts w:cstheme="minorHAnsi"/>
        </w:rPr>
        <w:t>o</w:t>
      </w:r>
      <w:r w:rsidR="003009E5" w:rsidRPr="00FE62EF">
        <w:rPr>
          <w:rFonts w:cstheme="minorHAnsi"/>
        </w:rPr>
        <w:t>świa</w:t>
      </w:r>
      <w:r w:rsidRPr="00FE62EF">
        <w:rPr>
          <w:rFonts w:cstheme="minorHAnsi"/>
        </w:rPr>
        <w:t>dczam, iż:</w:t>
      </w:r>
    </w:p>
    <w:p w:rsidR="001C085B" w:rsidRPr="001C085B" w:rsidRDefault="00FE62EF" w:rsidP="00006936">
      <w:pPr>
        <w:pStyle w:val="Akapitzlist"/>
        <w:numPr>
          <w:ilvl w:val="0"/>
          <w:numId w:val="14"/>
        </w:numPr>
        <w:ind w:left="567" w:hanging="283"/>
        <w:jc w:val="both"/>
        <w:rPr>
          <w:rFonts w:cstheme="minorHAnsi"/>
          <w:bCs/>
          <w:sz w:val="16"/>
          <w:szCs w:val="16"/>
        </w:rPr>
      </w:pPr>
      <w:r>
        <w:rPr>
          <w:rFonts w:cstheme="minorHAnsi"/>
          <w:b/>
        </w:rPr>
        <w:t>Z</w:t>
      </w:r>
      <w:r w:rsidR="003009E5" w:rsidRPr="00FE62EF">
        <w:rPr>
          <w:rFonts w:cstheme="minorHAnsi"/>
          <w:b/>
        </w:rPr>
        <w:t xml:space="preserve">apoznałam/em się </w:t>
      </w:r>
      <w:r w:rsidR="00D50589" w:rsidRPr="00FE62EF">
        <w:rPr>
          <w:rFonts w:cstheme="minorHAnsi"/>
          <w:b/>
        </w:rPr>
        <w:t>i zobowiązuję się</w:t>
      </w:r>
      <w:r w:rsidR="00D50589" w:rsidRPr="00FE62EF">
        <w:rPr>
          <w:rFonts w:cstheme="minorHAnsi"/>
        </w:rPr>
        <w:t xml:space="preserve"> do przestrzegania wytycznych</w:t>
      </w:r>
      <w:r w:rsidR="003009E5" w:rsidRPr="00FE62EF">
        <w:rPr>
          <w:rFonts w:cstheme="minorHAnsi"/>
        </w:rPr>
        <w:t xml:space="preserve"> </w:t>
      </w:r>
      <w:r w:rsidR="00CE408E" w:rsidRPr="00FE62EF">
        <w:rPr>
          <w:rFonts w:cstheme="minorHAnsi"/>
          <w:bCs/>
        </w:rPr>
        <w:t>Głównego Inspektora Sanitarnego z dnia 12 maja 2020 roku dotyczącego wymogów dla maksymalnego spełnienia bezpieczeństwa przez studentów, pracowników i pacjentów uczestniczących w zajęciach laboratoryjnych i klinicznych (EP.NE 743.64.2020)</w:t>
      </w:r>
      <w:r w:rsidR="001C085B">
        <w:rPr>
          <w:rFonts w:cstheme="minorHAnsi"/>
          <w:b/>
          <w:bCs/>
          <w:vertAlign w:val="superscript"/>
        </w:rPr>
        <w:t xml:space="preserve"> </w:t>
      </w:r>
      <w:r w:rsidR="00D50589" w:rsidRPr="00FE62EF">
        <w:rPr>
          <w:rFonts w:cstheme="minorHAnsi"/>
          <w:bCs/>
        </w:rPr>
        <w:t>odnoszącymi się m.in. do ogólnych zasad bezpieczeństwa, środków ochrony indywidualnej oraz  bezpiecznej pracy przy łóżku pacjenta</w:t>
      </w:r>
      <w:r w:rsidR="00E064C6" w:rsidRPr="00FE62EF">
        <w:rPr>
          <w:rFonts w:cstheme="minorHAnsi"/>
          <w:bCs/>
        </w:rPr>
        <w:t xml:space="preserve">, </w:t>
      </w:r>
      <w:r>
        <w:rPr>
          <w:rFonts w:cstheme="minorHAnsi"/>
          <w:bCs/>
        </w:rPr>
        <w:br/>
      </w:r>
      <w:r w:rsidR="00E064C6" w:rsidRPr="00FE62EF">
        <w:rPr>
          <w:rFonts w:cstheme="minorHAnsi"/>
          <w:b/>
          <w:bCs/>
        </w:rPr>
        <w:t xml:space="preserve">a także przestrzegania wszelkich zasad związanych </w:t>
      </w:r>
      <w:r w:rsidR="00226547" w:rsidRPr="00FE62EF">
        <w:rPr>
          <w:rFonts w:cstheme="minorHAnsi"/>
          <w:b/>
          <w:bCs/>
        </w:rPr>
        <w:t xml:space="preserve">z </w:t>
      </w:r>
      <w:r w:rsidR="00115121">
        <w:rPr>
          <w:rFonts w:cstheme="minorHAnsi"/>
          <w:b/>
          <w:bCs/>
        </w:rPr>
        <w:t xml:space="preserve">Sars-CoV-2 i </w:t>
      </w:r>
      <w:r w:rsidR="00226547" w:rsidRPr="00FE62EF">
        <w:rPr>
          <w:rFonts w:cstheme="minorHAnsi"/>
          <w:b/>
          <w:bCs/>
        </w:rPr>
        <w:t xml:space="preserve">COVID-19 wymaganych </w:t>
      </w:r>
      <w:r w:rsidR="00115121">
        <w:rPr>
          <w:rFonts w:cstheme="minorHAnsi"/>
          <w:b/>
          <w:bCs/>
        </w:rPr>
        <w:br/>
      </w:r>
      <w:r w:rsidR="00226547" w:rsidRPr="00FE62EF">
        <w:rPr>
          <w:rFonts w:cstheme="minorHAnsi"/>
          <w:b/>
          <w:bCs/>
        </w:rPr>
        <w:t>w placówce,</w:t>
      </w:r>
      <w:r w:rsidR="00226547" w:rsidRPr="00FE62EF">
        <w:rPr>
          <w:rFonts w:cstheme="minorHAnsi"/>
          <w:bCs/>
        </w:rPr>
        <w:t xml:space="preserve"> w której realizowana jest praktyka</w:t>
      </w:r>
      <w:r w:rsidR="001C085B">
        <w:rPr>
          <w:rFonts w:cstheme="minorHAnsi"/>
          <w:bCs/>
        </w:rPr>
        <w:t>*</w:t>
      </w:r>
      <w:r w:rsidR="00226547" w:rsidRPr="00FE62EF">
        <w:rPr>
          <w:rFonts w:cstheme="minorHAnsi"/>
          <w:bCs/>
        </w:rPr>
        <w:t>.</w:t>
      </w:r>
      <w:r w:rsidR="00115121">
        <w:rPr>
          <w:rFonts w:cstheme="minorHAnsi"/>
          <w:bCs/>
        </w:rPr>
        <w:t>/</w:t>
      </w:r>
      <w:r w:rsidR="00D06589">
        <w:rPr>
          <w:rFonts w:cstheme="minorHAnsi"/>
          <w:bCs/>
        </w:rPr>
        <w:t xml:space="preserve"> </w:t>
      </w:r>
      <w:hyperlink r:id="rId8" w:history="1">
        <w:r w:rsidR="00D06589" w:rsidRPr="00D06589">
          <w:rPr>
            <w:rStyle w:val="Hipercze"/>
            <w:sz w:val="16"/>
            <w:szCs w:val="16"/>
          </w:rPr>
          <w:t>https://cm.ujk.edu.pl/?wpfb_dl=9841</w:t>
        </w:r>
      </w:hyperlink>
      <w:r w:rsidR="00D06589" w:rsidRPr="00D06589">
        <w:rPr>
          <w:color w:val="0000FF"/>
          <w:sz w:val="16"/>
          <w:szCs w:val="16"/>
        </w:rPr>
        <w:t xml:space="preserve"> </w:t>
      </w:r>
      <w:r w:rsidR="00AE2552">
        <w:rPr>
          <w:rFonts w:cstheme="minorHAnsi"/>
          <w:bCs/>
          <w:sz w:val="16"/>
          <w:szCs w:val="16"/>
        </w:rPr>
        <w:t xml:space="preserve">oraz </w:t>
      </w:r>
      <w:hyperlink r:id="rId9" w:history="1">
        <w:r w:rsidR="00A15768" w:rsidRPr="001C085B">
          <w:rPr>
            <w:rStyle w:val="Hipercze"/>
            <w:rFonts w:cstheme="minorHAnsi"/>
            <w:bCs/>
            <w:sz w:val="16"/>
            <w:szCs w:val="16"/>
          </w:rPr>
          <w:t>https://cm.ujk.edu.pl/?wpfb_dl=9719</w:t>
        </w:r>
      </w:hyperlink>
      <w:r w:rsidR="00A15768">
        <w:rPr>
          <w:rFonts w:cstheme="minorHAnsi"/>
          <w:bCs/>
          <w:sz w:val="16"/>
          <w:szCs w:val="16"/>
        </w:rPr>
        <w:t xml:space="preserve">     </w:t>
      </w:r>
      <w:r w:rsidR="00AE2552">
        <w:rPr>
          <w:rFonts w:cstheme="minorHAnsi"/>
          <w:bCs/>
          <w:sz w:val="16"/>
          <w:szCs w:val="16"/>
        </w:rPr>
        <w:t>;</w:t>
      </w:r>
      <w:r w:rsidR="00A15768">
        <w:rPr>
          <w:rFonts w:cstheme="minorHAnsi"/>
          <w:bCs/>
          <w:sz w:val="16"/>
          <w:szCs w:val="16"/>
        </w:rPr>
        <w:t xml:space="preserve">           </w:t>
      </w:r>
      <w:hyperlink r:id="rId10" w:history="1">
        <w:r w:rsidR="001C085B" w:rsidRPr="001C085B">
          <w:rPr>
            <w:rStyle w:val="Hipercze"/>
            <w:rFonts w:cstheme="minorHAnsi"/>
            <w:bCs/>
            <w:sz w:val="16"/>
            <w:szCs w:val="16"/>
          </w:rPr>
          <w:t>https://www.gov.pl/web/nauka/zalecenia-dotyczace-zapewnienia-bezpieczenstwa-organizacji-zajec-laboratoryjnych-i-klinicznych-na-studiach</w:t>
        </w:r>
      </w:hyperlink>
    </w:p>
    <w:p w:rsidR="00FE62EF" w:rsidRPr="001C085B" w:rsidRDefault="00FE62EF" w:rsidP="00006936">
      <w:pPr>
        <w:pStyle w:val="Akapitzlist"/>
        <w:tabs>
          <w:tab w:val="center" w:pos="4536"/>
          <w:tab w:val="right" w:pos="9072"/>
        </w:tabs>
        <w:spacing w:after="0" w:line="240" w:lineRule="auto"/>
        <w:ind w:left="567"/>
        <w:jc w:val="both"/>
        <w:rPr>
          <w:rFonts w:cstheme="minorHAnsi"/>
          <w:bCs/>
        </w:rPr>
      </w:pPr>
      <w:r w:rsidRPr="001C085B">
        <w:rPr>
          <w:rFonts w:cstheme="minorHAnsi"/>
          <w:bCs/>
        </w:rPr>
        <w:t xml:space="preserve">Ponadto zobowiązuję się, iż podczas odbywania praktyki, </w:t>
      </w:r>
      <w:r w:rsidRPr="001C085B">
        <w:rPr>
          <w:rFonts w:cstheme="minorHAnsi"/>
          <w:b/>
          <w:bCs/>
        </w:rPr>
        <w:t xml:space="preserve">będę stale aktualizował   informacje </w:t>
      </w:r>
      <w:r w:rsidRPr="001C085B">
        <w:rPr>
          <w:rFonts w:cstheme="minorHAnsi"/>
          <w:b/>
          <w:bCs/>
        </w:rPr>
        <w:br/>
        <w:t>i wytyczne związane z</w:t>
      </w:r>
      <w:r w:rsidR="00115121">
        <w:rPr>
          <w:rFonts w:cstheme="minorHAnsi"/>
          <w:b/>
          <w:bCs/>
        </w:rPr>
        <w:t>e</w:t>
      </w:r>
      <w:r w:rsidRPr="001C085B">
        <w:rPr>
          <w:rFonts w:cstheme="minorHAnsi"/>
          <w:b/>
          <w:bCs/>
        </w:rPr>
        <w:t xml:space="preserve"> stanem epidemicznym</w:t>
      </w:r>
      <w:r w:rsidRPr="001C085B">
        <w:rPr>
          <w:rFonts w:cstheme="minorHAnsi"/>
          <w:bCs/>
        </w:rPr>
        <w:t>,</w:t>
      </w:r>
      <w:r w:rsidRPr="001C085B">
        <w:rPr>
          <w:rFonts w:cstheme="minorHAnsi"/>
        </w:rPr>
        <w:t xml:space="preserve"> a w szczególności z komunikatami Głównego Inspektora Sanitarnego, Ministerstwa Nauki i Szkolnictwa Wyższego oraz Ministerstwa Zdrowia </w:t>
      </w:r>
      <w:r w:rsidRPr="001C085B">
        <w:rPr>
          <w:rFonts w:cstheme="minorHAnsi"/>
          <w:b/>
        </w:rPr>
        <w:t>i będę ich przestrzegał.</w:t>
      </w:r>
    </w:p>
    <w:p w:rsidR="00FE62EF" w:rsidRPr="00FE62EF" w:rsidRDefault="00FE62EF" w:rsidP="00006936">
      <w:pPr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bCs/>
        </w:rPr>
      </w:pPr>
    </w:p>
    <w:p w:rsidR="00E064C6" w:rsidRPr="001C085B" w:rsidRDefault="00FE62EF" w:rsidP="00006936">
      <w:pPr>
        <w:pStyle w:val="Akapitzlist"/>
        <w:numPr>
          <w:ilvl w:val="0"/>
          <w:numId w:val="14"/>
        </w:numPr>
        <w:tabs>
          <w:tab w:val="center" w:pos="4536"/>
          <w:tab w:val="right" w:pos="9072"/>
        </w:tabs>
        <w:spacing w:after="0" w:line="240" w:lineRule="auto"/>
        <w:ind w:left="567" w:hanging="283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>P</w:t>
      </w:r>
      <w:r w:rsidR="005C1010" w:rsidRPr="00FE62EF">
        <w:rPr>
          <w:rFonts w:cstheme="minorHAnsi"/>
          <w:b/>
          <w:bCs/>
        </w:rPr>
        <w:t xml:space="preserve">osiadam na czas praktyki </w:t>
      </w:r>
      <w:r w:rsidR="00495935" w:rsidRPr="00FE62EF">
        <w:rPr>
          <w:rFonts w:cstheme="minorHAnsi"/>
          <w:b/>
          <w:bCs/>
        </w:rPr>
        <w:t>i przedstawiła</w:t>
      </w:r>
      <w:r w:rsidR="00473663" w:rsidRPr="00FE62EF">
        <w:rPr>
          <w:rFonts w:cstheme="minorHAnsi"/>
          <w:b/>
          <w:bCs/>
        </w:rPr>
        <w:t>m</w:t>
      </w:r>
      <w:r w:rsidR="00495935" w:rsidRPr="00FE62EF">
        <w:rPr>
          <w:rFonts w:cstheme="minorHAnsi"/>
          <w:b/>
          <w:bCs/>
        </w:rPr>
        <w:t>/em</w:t>
      </w:r>
      <w:r w:rsidR="00473663" w:rsidRPr="00FE62EF">
        <w:rPr>
          <w:rFonts w:cstheme="minorHAnsi"/>
          <w:b/>
          <w:bCs/>
        </w:rPr>
        <w:t xml:space="preserve"> kierunkowemu opiekunowi praktyk</w:t>
      </w:r>
      <w:r w:rsidR="00473663" w:rsidRPr="00FE62EF">
        <w:rPr>
          <w:rFonts w:cstheme="minorHAnsi"/>
          <w:bCs/>
        </w:rPr>
        <w:t xml:space="preserve"> </w:t>
      </w:r>
      <w:r w:rsidR="00473663" w:rsidRPr="00FE62EF">
        <w:rPr>
          <w:rFonts w:cstheme="minorHAnsi"/>
          <w:bCs/>
        </w:rPr>
        <w:br/>
      </w:r>
      <w:r w:rsidR="005C1010" w:rsidRPr="00FE62EF">
        <w:rPr>
          <w:rFonts w:cstheme="minorHAnsi"/>
          <w:bCs/>
        </w:rPr>
        <w:t>(</w:t>
      </w:r>
      <w:r w:rsidR="005C1010" w:rsidRPr="00FE62EF">
        <w:rPr>
          <w:rFonts w:cstheme="minorHAnsi"/>
          <w:i/>
          <w:sz w:val="20"/>
          <w:szCs w:val="20"/>
        </w:rPr>
        <w:t xml:space="preserve">zgodnie z </w:t>
      </w:r>
      <w:r w:rsidR="005C1010" w:rsidRPr="00FE62EF">
        <w:rPr>
          <w:rFonts w:cstheme="minorHAnsi"/>
          <w:bCs/>
          <w:i/>
          <w:sz w:val="20"/>
          <w:szCs w:val="20"/>
        </w:rPr>
        <w:t xml:space="preserve">Zarządzeniem nr 95/2020 </w:t>
      </w:r>
      <w:r w:rsidR="005C1010" w:rsidRPr="00FE62EF">
        <w:rPr>
          <w:rFonts w:cstheme="minorHAnsi"/>
          <w:i/>
          <w:sz w:val="20"/>
          <w:szCs w:val="20"/>
        </w:rPr>
        <w:t xml:space="preserve">Rektora Uniwersytetu Jana Kochanowskiego w Kielcach z dnia 8 maja 2020 r. </w:t>
      </w:r>
      <w:r w:rsidR="005C1010" w:rsidRPr="00FE62EF">
        <w:rPr>
          <w:rFonts w:cstheme="minorHAnsi"/>
          <w:bCs/>
          <w:i/>
          <w:sz w:val="20"/>
          <w:szCs w:val="20"/>
        </w:rPr>
        <w:t>w sprawie praktyk zawodowych dla studentów oraz dla słuchaczy studiów podyplomowych Uniwersytetu Jana Kochanowskiego w Kielcach)</w:t>
      </w:r>
      <w:r w:rsidR="00BE39E1" w:rsidRPr="00FE62EF">
        <w:rPr>
          <w:rFonts w:cstheme="minorHAnsi"/>
          <w:bCs/>
          <w:i/>
          <w:sz w:val="20"/>
          <w:szCs w:val="20"/>
        </w:rPr>
        <w:t>:</w:t>
      </w:r>
    </w:p>
    <w:p w:rsidR="00E064C6" w:rsidRPr="00FE62EF" w:rsidRDefault="00E064C6" w:rsidP="00E064C6">
      <w:pPr>
        <w:pStyle w:val="Akapitzlist"/>
        <w:numPr>
          <w:ilvl w:val="1"/>
          <w:numId w:val="8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bCs/>
        </w:rPr>
      </w:pPr>
      <w:bookmarkStart w:id="0" w:name="_GoBack"/>
      <w:bookmarkEnd w:id="0"/>
      <w:r w:rsidRPr="00FE62EF">
        <w:rPr>
          <w:rFonts w:cstheme="minorHAnsi"/>
        </w:rPr>
        <w:t>ubezpieczenie od następstw nieszczęśliwych wypadków (NNW) rozszerzone o koszty leczenia po ekspozycji oraz ubezpieczenie od odpowiedzialności cywilnej (OC) związanej z praktyczną nauką zawodu,</w:t>
      </w:r>
    </w:p>
    <w:p w:rsidR="00E064C6" w:rsidRPr="00FE62EF" w:rsidRDefault="00E064C6" w:rsidP="00E064C6">
      <w:pPr>
        <w:pStyle w:val="Akapitzlist"/>
        <w:numPr>
          <w:ilvl w:val="1"/>
          <w:numId w:val="8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bCs/>
        </w:rPr>
      </w:pPr>
      <w:r w:rsidRPr="00FE62EF">
        <w:rPr>
          <w:rFonts w:cstheme="minorHAnsi"/>
        </w:rPr>
        <w:t>aktualne badania lekarskie (</w:t>
      </w:r>
      <w:r w:rsidRPr="00FE62EF">
        <w:rPr>
          <w:rFonts w:cstheme="minorHAnsi"/>
          <w:sz w:val="20"/>
          <w:szCs w:val="20"/>
        </w:rPr>
        <w:t>aktualna książeczka zdrowia i orzeczenie lekarskie z badania przeprowadzonego do celów sanitarno-epidemiologicznych wydane przez lekarza medycyny pracy),</w:t>
      </w:r>
    </w:p>
    <w:p w:rsidR="001C085B" w:rsidRPr="001C085B" w:rsidRDefault="00E064C6" w:rsidP="001C085B">
      <w:pPr>
        <w:pStyle w:val="Akapitzlist"/>
        <w:numPr>
          <w:ilvl w:val="1"/>
          <w:numId w:val="8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bCs/>
        </w:rPr>
      </w:pPr>
      <w:r w:rsidRPr="00FE62EF">
        <w:rPr>
          <w:rFonts w:cstheme="minorHAnsi"/>
          <w:sz w:val="20"/>
          <w:szCs w:val="20"/>
        </w:rPr>
        <w:t>udokumentowane szczepienie przeciw WZW typu B,</w:t>
      </w:r>
    </w:p>
    <w:p w:rsidR="001C085B" w:rsidRPr="00AE2552" w:rsidRDefault="00E064C6" w:rsidP="001C085B">
      <w:pPr>
        <w:pStyle w:val="Akapitzlist"/>
        <w:numPr>
          <w:ilvl w:val="1"/>
          <w:numId w:val="8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bCs/>
        </w:rPr>
      </w:pPr>
      <w:r w:rsidRPr="001C085B">
        <w:rPr>
          <w:rFonts w:cstheme="minorHAnsi"/>
          <w:bCs/>
        </w:rPr>
        <w:t>udokumentowane szkolenie BHP</w:t>
      </w:r>
      <w:r w:rsidR="001C085B">
        <w:rPr>
          <w:rFonts w:cstheme="minorHAnsi"/>
          <w:bCs/>
        </w:rPr>
        <w:t>*</w:t>
      </w:r>
      <w:r w:rsidR="001C085B" w:rsidRPr="001C085B">
        <w:rPr>
          <w:rFonts w:cstheme="minorHAnsi"/>
          <w:b/>
          <w:bCs/>
          <w:vertAlign w:val="superscript"/>
        </w:rPr>
        <w:t xml:space="preserve"> </w:t>
      </w:r>
    </w:p>
    <w:p w:rsidR="00AE2552" w:rsidRPr="00AE2552" w:rsidRDefault="007464FD" w:rsidP="00AE2552">
      <w:pPr>
        <w:pStyle w:val="Akapitzlist"/>
        <w:tabs>
          <w:tab w:val="center" w:pos="4536"/>
          <w:tab w:val="right" w:pos="9072"/>
        </w:tabs>
        <w:spacing w:after="0" w:line="240" w:lineRule="auto"/>
        <w:ind w:left="1440"/>
        <w:jc w:val="both"/>
        <w:rPr>
          <w:rFonts w:cstheme="minorHAnsi"/>
          <w:bCs/>
          <w:sz w:val="16"/>
          <w:szCs w:val="16"/>
        </w:rPr>
      </w:pPr>
      <w:hyperlink r:id="rId11" w:history="1">
        <w:r w:rsidR="00AE2552" w:rsidRPr="00AE2552">
          <w:rPr>
            <w:rStyle w:val="Hipercze"/>
            <w:rFonts w:cstheme="minorHAnsi"/>
            <w:bCs/>
            <w:sz w:val="16"/>
            <w:szCs w:val="16"/>
          </w:rPr>
          <w:t>https://cm.ujk.edu.pl/praktyki/informacja-dla-studenta/</w:t>
        </w:r>
      </w:hyperlink>
    </w:p>
    <w:p w:rsidR="00E064C6" w:rsidRPr="00FE62EF" w:rsidRDefault="00E064C6" w:rsidP="00E064C6">
      <w:pPr>
        <w:tabs>
          <w:tab w:val="center" w:pos="4536"/>
          <w:tab w:val="right" w:pos="9072"/>
        </w:tabs>
        <w:spacing w:after="0" w:line="240" w:lineRule="auto"/>
        <w:ind w:left="1080"/>
        <w:jc w:val="both"/>
        <w:rPr>
          <w:rFonts w:cstheme="minorHAnsi"/>
          <w:bCs/>
        </w:rPr>
      </w:pPr>
    </w:p>
    <w:p w:rsidR="002A3BD3" w:rsidRPr="002A3BD3" w:rsidRDefault="00495935" w:rsidP="008123CF">
      <w:pPr>
        <w:pStyle w:val="Akapitzlist"/>
        <w:numPr>
          <w:ilvl w:val="0"/>
          <w:numId w:val="8"/>
        </w:numPr>
        <w:tabs>
          <w:tab w:val="center" w:pos="4536"/>
          <w:tab w:val="right" w:pos="9072"/>
        </w:tabs>
        <w:spacing w:after="0" w:line="240" w:lineRule="auto"/>
        <w:ind w:left="714" w:hanging="357"/>
        <w:jc w:val="both"/>
        <w:rPr>
          <w:rFonts w:cstheme="minorHAnsi"/>
        </w:rPr>
      </w:pPr>
      <w:r w:rsidRPr="002A3BD3">
        <w:rPr>
          <w:rFonts w:cstheme="minorHAnsi"/>
          <w:b/>
          <w:bCs/>
        </w:rPr>
        <w:t>Zapoznała</w:t>
      </w:r>
      <w:r w:rsidR="00226547" w:rsidRPr="002A3BD3">
        <w:rPr>
          <w:rFonts w:cstheme="minorHAnsi"/>
          <w:b/>
          <w:bCs/>
        </w:rPr>
        <w:t>m</w:t>
      </w:r>
      <w:r w:rsidRPr="002A3BD3">
        <w:rPr>
          <w:rFonts w:cstheme="minorHAnsi"/>
          <w:b/>
          <w:bCs/>
        </w:rPr>
        <w:t>/em</w:t>
      </w:r>
      <w:r w:rsidR="00226547" w:rsidRPr="002A3BD3">
        <w:rPr>
          <w:rFonts w:cstheme="minorHAnsi"/>
          <w:b/>
          <w:bCs/>
        </w:rPr>
        <w:t xml:space="preserve"> się  z procedurą postępowania po ekspozycji na IPIM i zobowiązuję się do jej przestrzegania</w:t>
      </w:r>
      <w:r w:rsidR="001C085B" w:rsidRPr="002A3BD3">
        <w:rPr>
          <w:rFonts w:cstheme="minorHAnsi"/>
          <w:b/>
          <w:bCs/>
        </w:rPr>
        <w:t>*</w:t>
      </w:r>
    </w:p>
    <w:p w:rsidR="009D60C2" w:rsidRPr="002A3BD3" w:rsidRDefault="007464FD" w:rsidP="002A3BD3">
      <w:pPr>
        <w:pStyle w:val="Akapitzlist"/>
        <w:tabs>
          <w:tab w:val="center" w:pos="4536"/>
          <w:tab w:val="right" w:pos="9072"/>
        </w:tabs>
        <w:spacing w:after="0" w:line="240" w:lineRule="auto"/>
        <w:ind w:left="714"/>
        <w:jc w:val="both"/>
        <w:rPr>
          <w:rFonts w:cstheme="minorHAnsi"/>
        </w:rPr>
      </w:pPr>
      <w:hyperlink r:id="rId12" w:history="1">
        <w:r w:rsidR="002A3BD3" w:rsidRPr="002A3BD3">
          <w:rPr>
            <w:rStyle w:val="Hipercze"/>
            <w:rFonts w:cstheme="minorHAnsi"/>
            <w:bCs/>
            <w:sz w:val="16"/>
            <w:szCs w:val="16"/>
          </w:rPr>
          <w:t>https://cm.ujk.edu.pl/?wpfb_dl=9849</w:t>
        </w:r>
      </w:hyperlink>
    </w:p>
    <w:p w:rsidR="002A3BD3" w:rsidRDefault="009D60C2" w:rsidP="006D20F1">
      <w:pPr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</w:rPr>
      </w:pPr>
      <w:r w:rsidRPr="00FE62EF">
        <w:rPr>
          <w:rFonts w:cstheme="minorHAnsi"/>
        </w:rPr>
        <w:tab/>
      </w:r>
    </w:p>
    <w:p w:rsidR="002A3BD3" w:rsidRDefault="002A3BD3" w:rsidP="006D20F1">
      <w:pPr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</w:t>
      </w:r>
    </w:p>
    <w:p w:rsidR="006D20F1" w:rsidRPr="00FE62EF" w:rsidRDefault="002A3BD3" w:rsidP="006D20F1">
      <w:pPr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</w:t>
      </w:r>
      <w:r w:rsidR="006D20F1" w:rsidRPr="00FE62EF">
        <w:rPr>
          <w:rFonts w:cstheme="minorHAnsi"/>
        </w:rPr>
        <w:t>Kielce, dnia …………………</w:t>
      </w:r>
      <w:r w:rsidR="009D60C2" w:rsidRPr="00FE62EF">
        <w:rPr>
          <w:rFonts w:cstheme="minorHAnsi"/>
        </w:rPr>
        <w:t>…………</w:t>
      </w:r>
      <w:r w:rsidR="006D20F1" w:rsidRPr="00FE62EF">
        <w:rPr>
          <w:rFonts w:cstheme="minorHAnsi"/>
        </w:rPr>
        <w:t xml:space="preserve">  </w:t>
      </w:r>
      <w:r w:rsidR="009D60C2" w:rsidRPr="00FE62EF">
        <w:rPr>
          <w:rFonts w:cstheme="minorHAnsi"/>
        </w:rPr>
        <w:t>roku</w:t>
      </w:r>
      <w:r w:rsidR="006D20F1" w:rsidRPr="00FE62EF">
        <w:rPr>
          <w:rFonts w:cstheme="minorHAnsi"/>
        </w:rPr>
        <w:t xml:space="preserve">                        ………………………………………………..</w:t>
      </w:r>
    </w:p>
    <w:p w:rsidR="009D60C2" w:rsidRPr="00FE62EF" w:rsidRDefault="006D20F1" w:rsidP="006D20F1">
      <w:pPr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i/>
          <w:sz w:val="16"/>
          <w:szCs w:val="16"/>
        </w:rPr>
      </w:pPr>
      <w:r w:rsidRPr="00FE62EF">
        <w:rPr>
          <w:rFonts w:cstheme="minorHAnsi"/>
        </w:rPr>
        <w:tab/>
      </w:r>
      <w:r w:rsidRPr="00FE62EF">
        <w:rPr>
          <w:rFonts w:cstheme="minorHAnsi"/>
          <w:i/>
          <w:sz w:val="16"/>
          <w:szCs w:val="16"/>
        </w:rPr>
        <w:t xml:space="preserve">                 </w:t>
      </w:r>
      <w:r w:rsidR="009D60C2" w:rsidRPr="00FE62EF">
        <w:rPr>
          <w:rFonts w:cstheme="minorHAnsi"/>
          <w:i/>
          <w:sz w:val="16"/>
          <w:szCs w:val="16"/>
        </w:rPr>
        <w:t xml:space="preserve">                                                                                                      </w:t>
      </w:r>
      <w:r w:rsidRPr="00FE62EF">
        <w:rPr>
          <w:rFonts w:cstheme="minorHAnsi"/>
          <w:i/>
          <w:sz w:val="16"/>
          <w:szCs w:val="16"/>
        </w:rPr>
        <w:t>Czytelny podpis Studenta</w:t>
      </w:r>
    </w:p>
    <w:p w:rsidR="001C085B" w:rsidRPr="001C085B" w:rsidRDefault="001C085B" w:rsidP="00226547">
      <w:pPr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i/>
          <w:sz w:val="18"/>
          <w:szCs w:val="18"/>
        </w:rPr>
      </w:pPr>
    </w:p>
    <w:p w:rsidR="001C085B" w:rsidRDefault="001C085B" w:rsidP="00226547">
      <w:pPr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i/>
          <w:sz w:val="18"/>
          <w:szCs w:val="18"/>
        </w:rPr>
      </w:pPr>
    </w:p>
    <w:p w:rsidR="009D60C2" w:rsidRDefault="001C085B" w:rsidP="00226547">
      <w:pPr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bCs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*</w:t>
      </w:r>
      <w:r w:rsidR="00FE62EF" w:rsidRPr="001C085B">
        <w:rPr>
          <w:rFonts w:cstheme="minorHAnsi"/>
          <w:i/>
          <w:sz w:val="18"/>
          <w:szCs w:val="18"/>
        </w:rPr>
        <w:t xml:space="preserve">Informacje </w:t>
      </w:r>
      <w:r w:rsidR="00FE62EF" w:rsidRPr="001C085B">
        <w:rPr>
          <w:rFonts w:cstheme="minorHAnsi"/>
          <w:bCs/>
          <w:i/>
          <w:sz w:val="18"/>
          <w:szCs w:val="18"/>
        </w:rPr>
        <w:t xml:space="preserve"> i druki dostępne </w:t>
      </w:r>
      <w:r w:rsidR="009D60C2" w:rsidRPr="001C085B">
        <w:rPr>
          <w:rFonts w:cstheme="minorHAnsi"/>
          <w:bCs/>
          <w:i/>
          <w:sz w:val="18"/>
          <w:szCs w:val="18"/>
        </w:rPr>
        <w:t xml:space="preserve">w zakładce </w:t>
      </w:r>
      <w:r w:rsidR="00006936">
        <w:rPr>
          <w:rFonts w:cstheme="minorHAnsi"/>
          <w:bCs/>
          <w:i/>
          <w:sz w:val="18"/>
          <w:szCs w:val="18"/>
        </w:rPr>
        <w:t>–</w:t>
      </w:r>
      <w:r w:rsidR="00FE62EF" w:rsidRPr="001C085B">
        <w:rPr>
          <w:rFonts w:cstheme="minorHAnsi"/>
          <w:bCs/>
          <w:i/>
          <w:sz w:val="18"/>
          <w:szCs w:val="18"/>
        </w:rPr>
        <w:t xml:space="preserve"> </w:t>
      </w:r>
      <w:r w:rsidR="00006936">
        <w:rPr>
          <w:rFonts w:cstheme="minorHAnsi"/>
          <w:bCs/>
          <w:i/>
          <w:sz w:val="18"/>
          <w:szCs w:val="18"/>
        </w:rPr>
        <w:t xml:space="preserve">Struktura Collegium Medicum - </w:t>
      </w:r>
      <w:r w:rsidR="0079596E" w:rsidRPr="001C085B">
        <w:rPr>
          <w:rFonts w:cstheme="minorHAnsi"/>
          <w:bCs/>
          <w:i/>
          <w:sz w:val="18"/>
          <w:szCs w:val="18"/>
        </w:rPr>
        <w:t xml:space="preserve">pliki do pobrania, druki i procedury </w:t>
      </w:r>
      <w:r w:rsidR="009D60C2" w:rsidRPr="001C085B">
        <w:rPr>
          <w:rFonts w:cstheme="minorHAnsi"/>
          <w:bCs/>
          <w:i/>
          <w:sz w:val="18"/>
          <w:szCs w:val="18"/>
        </w:rPr>
        <w:t>Zespołu ds. praktyk CM</w:t>
      </w:r>
      <w:r w:rsidR="00006936">
        <w:rPr>
          <w:rFonts w:cstheme="minorHAnsi"/>
          <w:bCs/>
          <w:i/>
          <w:sz w:val="18"/>
          <w:szCs w:val="18"/>
        </w:rPr>
        <w:t xml:space="preserve"> oraz w Aktualnościach.</w:t>
      </w:r>
    </w:p>
    <w:p w:rsidR="00A15768" w:rsidRPr="001C085B" w:rsidRDefault="00A15768" w:rsidP="00226547">
      <w:pPr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bCs/>
          <w:i/>
          <w:sz w:val="18"/>
          <w:szCs w:val="18"/>
        </w:rPr>
      </w:pPr>
    </w:p>
    <w:p w:rsidR="00226547" w:rsidRPr="00FE62EF" w:rsidRDefault="00226547" w:rsidP="006D20F1">
      <w:pPr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sz w:val="16"/>
          <w:szCs w:val="16"/>
          <w:vertAlign w:val="superscript"/>
        </w:rPr>
      </w:pPr>
    </w:p>
    <w:sectPr w:rsidR="00226547" w:rsidRPr="00FE62EF" w:rsidSect="008A1A3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1558" w:bottom="720" w:left="1276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4FD" w:rsidRDefault="007464FD" w:rsidP="00100115">
      <w:pPr>
        <w:spacing w:after="0" w:line="240" w:lineRule="auto"/>
      </w:pPr>
      <w:r>
        <w:separator/>
      </w:r>
    </w:p>
  </w:endnote>
  <w:endnote w:type="continuationSeparator" w:id="0">
    <w:p w:rsidR="007464FD" w:rsidRDefault="007464FD" w:rsidP="00100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91A" w:rsidRDefault="000C29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91A" w:rsidRDefault="000C291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91A" w:rsidRDefault="000C29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4FD" w:rsidRDefault="007464FD" w:rsidP="00100115">
      <w:pPr>
        <w:spacing w:after="0" w:line="240" w:lineRule="auto"/>
      </w:pPr>
      <w:r>
        <w:separator/>
      </w:r>
    </w:p>
  </w:footnote>
  <w:footnote w:type="continuationSeparator" w:id="0">
    <w:p w:rsidR="007464FD" w:rsidRDefault="007464FD" w:rsidP="00100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91A" w:rsidRDefault="000C291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115" w:rsidRDefault="00100115" w:rsidP="00FD6A98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91A" w:rsidRDefault="000C29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4F78"/>
    <w:multiLevelType w:val="hybridMultilevel"/>
    <w:tmpl w:val="B39CF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6019D"/>
    <w:multiLevelType w:val="hybridMultilevel"/>
    <w:tmpl w:val="3022E2A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06A2FE3"/>
    <w:multiLevelType w:val="hybridMultilevel"/>
    <w:tmpl w:val="DD4EB334"/>
    <w:lvl w:ilvl="0" w:tplc="DDC20B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66087"/>
    <w:multiLevelType w:val="hybridMultilevel"/>
    <w:tmpl w:val="E974BD10"/>
    <w:lvl w:ilvl="0" w:tplc="AB58B8CA">
      <w:start w:val="1"/>
      <w:numFmt w:val="decimal"/>
      <w:lvlText w:val="%1)"/>
      <w:lvlJc w:val="left"/>
      <w:pPr>
        <w:ind w:left="150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B61332D"/>
    <w:multiLevelType w:val="hybridMultilevel"/>
    <w:tmpl w:val="A22617CE"/>
    <w:lvl w:ilvl="0" w:tplc="4E964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D6F67"/>
    <w:multiLevelType w:val="hybridMultilevel"/>
    <w:tmpl w:val="A2E2414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E40F8"/>
    <w:multiLevelType w:val="hybridMultilevel"/>
    <w:tmpl w:val="38D6C030"/>
    <w:lvl w:ilvl="0" w:tplc="6A1ACD1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31290"/>
    <w:multiLevelType w:val="multilevel"/>
    <w:tmpl w:val="93AEF6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1291611"/>
    <w:multiLevelType w:val="hybridMultilevel"/>
    <w:tmpl w:val="B4BE4F7C"/>
    <w:lvl w:ilvl="0" w:tplc="50006CCE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0F1D7E"/>
    <w:multiLevelType w:val="hybridMultilevel"/>
    <w:tmpl w:val="87BE15B4"/>
    <w:lvl w:ilvl="0" w:tplc="94CCD5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227C7"/>
    <w:multiLevelType w:val="hybridMultilevel"/>
    <w:tmpl w:val="6E7CF41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F2877EC"/>
    <w:multiLevelType w:val="hybridMultilevel"/>
    <w:tmpl w:val="B4A0048C"/>
    <w:lvl w:ilvl="0" w:tplc="E656F4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B6B20"/>
    <w:multiLevelType w:val="hybridMultilevel"/>
    <w:tmpl w:val="CDF843EE"/>
    <w:lvl w:ilvl="0" w:tplc="2C7E38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80D771F"/>
    <w:multiLevelType w:val="hybridMultilevel"/>
    <w:tmpl w:val="1FB0F3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00030"/>
    <w:multiLevelType w:val="hybridMultilevel"/>
    <w:tmpl w:val="18EEE07C"/>
    <w:lvl w:ilvl="0" w:tplc="88386C68">
      <w:start w:val="1"/>
      <w:numFmt w:val="lowerLetter"/>
      <w:lvlText w:val="%1)"/>
      <w:lvlJc w:val="left"/>
      <w:pPr>
        <w:ind w:left="11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7FCF0212"/>
    <w:multiLevelType w:val="hybridMultilevel"/>
    <w:tmpl w:val="A9DC0D6A"/>
    <w:lvl w:ilvl="0" w:tplc="EAA6A6D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5"/>
  </w:num>
  <w:num w:numId="5">
    <w:abstractNumId w:val="0"/>
  </w:num>
  <w:num w:numId="6">
    <w:abstractNumId w:val="12"/>
  </w:num>
  <w:num w:numId="7">
    <w:abstractNumId w:val="2"/>
  </w:num>
  <w:num w:numId="8">
    <w:abstractNumId w:val="6"/>
  </w:num>
  <w:num w:numId="9">
    <w:abstractNumId w:val="4"/>
  </w:num>
  <w:num w:numId="10">
    <w:abstractNumId w:val="10"/>
  </w:num>
  <w:num w:numId="11">
    <w:abstractNumId w:val="1"/>
  </w:num>
  <w:num w:numId="12">
    <w:abstractNumId w:val="13"/>
  </w:num>
  <w:num w:numId="13">
    <w:abstractNumId w:val="15"/>
  </w:num>
  <w:num w:numId="14">
    <w:abstractNumId w:val="3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362"/>
    <w:rsid w:val="00006936"/>
    <w:rsid w:val="00042787"/>
    <w:rsid w:val="00045A6F"/>
    <w:rsid w:val="000463DE"/>
    <w:rsid w:val="000B69C0"/>
    <w:rsid w:val="000C291A"/>
    <w:rsid w:val="000E41F1"/>
    <w:rsid w:val="000E422A"/>
    <w:rsid w:val="000F195D"/>
    <w:rsid w:val="00100115"/>
    <w:rsid w:val="0011035A"/>
    <w:rsid w:val="00115121"/>
    <w:rsid w:val="001160EE"/>
    <w:rsid w:val="00125A27"/>
    <w:rsid w:val="00150B07"/>
    <w:rsid w:val="001B7F7D"/>
    <w:rsid w:val="001C085B"/>
    <w:rsid w:val="002069BF"/>
    <w:rsid w:val="00214E03"/>
    <w:rsid w:val="00220FCC"/>
    <w:rsid w:val="00226547"/>
    <w:rsid w:val="0022746D"/>
    <w:rsid w:val="00230A74"/>
    <w:rsid w:val="002672BD"/>
    <w:rsid w:val="00295B7D"/>
    <w:rsid w:val="002A3BD3"/>
    <w:rsid w:val="002E638C"/>
    <w:rsid w:val="002F0530"/>
    <w:rsid w:val="003009E5"/>
    <w:rsid w:val="00304F0E"/>
    <w:rsid w:val="00325A50"/>
    <w:rsid w:val="00350330"/>
    <w:rsid w:val="003516E4"/>
    <w:rsid w:val="003538AA"/>
    <w:rsid w:val="00354897"/>
    <w:rsid w:val="003627F3"/>
    <w:rsid w:val="00386245"/>
    <w:rsid w:val="00387132"/>
    <w:rsid w:val="003912C7"/>
    <w:rsid w:val="003C2813"/>
    <w:rsid w:val="003E58BA"/>
    <w:rsid w:val="0040528B"/>
    <w:rsid w:val="00421898"/>
    <w:rsid w:val="00471C14"/>
    <w:rsid w:val="00473663"/>
    <w:rsid w:val="00493459"/>
    <w:rsid w:val="00495935"/>
    <w:rsid w:val="004A18EB"/>
    <w:rsid w:val="004D03A0"/>
    <w:rsid w:val="004E1C6A"/>
    <w:rsid w:val="004E2204"/>
    <w:rsid w:val="004F37F4"/>
    <w:rsid w:val="0055410D"/>
    <w:rsid w:val="005728F3"/>
    <w:rsid w:val="00575FFD"/>
    <w:rsid w:val="005A281A"/>
    <w:rsid w:val="005C1010"/>
    <w:rsid w:val="005E2FF2"/>
    <w:rsid w:val="005E5317"/>
    <w:rsid w:val="005F36C0"/>
    <w:rsid w:val="00602BE8"/>
    <w:rsid w:val="00603548"/>
    <w:rsid w:val="006717EA"/>
    <w:rsid w:val="006723A0"/>
    <w:rsid w:val="006768FC"/>
    <w:rsid w:val="00684212"/>
    <w:rsid w:val="006A4AE6"/>
    <w:rsid w:val="006D1209"/>
    <w:rsid w:val="006D20F1"/>
    <w:rsid w:val="006F2A14"/>
    <w:rsid w:val="00727795"/>
    <w:rsid w:val="00734E8E"/>
    <w:rsid w:val="007464FD"/>
    <w:rsid w:val="00753104"/>
    <w:rsid w:val="0079596E"/>
    <w:rsid w:val="00804652"/>
    <w:rsid w:val="00827F71"/>
    <w:rsid w:val="00834891"/>
    <w:rsid w:val="008370F1"/>
    <w:rsid w:val="008671D7"/>
    <w:rsid w:val="00867FBD"/>
    <w:rsid w:val="00884673"/>
    <w:rsid w:val="00887362"/>
    <w:rsid w:val="008A1A39"/>
    <w:rsid w:val="008A346F"/>
    <w:rsid w:val="0090483D"/>
    <w:rsid w:val="00913FF8"/>
    <w:rsid w:val="00932FF0"/>
    <w:rsid w:val="00937A65"/>
    <w:rsid w:val="00945AA7"/>
    <w:rsid w:val="009D60C2"/>
    <w:rsid w:val="00A0242A"/>
    <w:rsid w:val="00A15768"/>
    <w:rsid w:val="00A160EB"/>
    <w:rsid w:val="00A161E4"/>
    <w:rsid w:val="00A31800"/>
    <w:rsid w:val="00A75DFD"/>
    <w:rsid w:val="00A779E3"/>
    <w:rsid w:val="00A84EAB"/>
    <w:rsid w:val="00A87C21"/>
    <w:rsid w:val="00A90D6A"/>
    <w:rsid w:val="00AE2552"/>
    <w:rsid w:val="00B00B54"/>
    <w:rsid w:val="00B549BF"/>
    <w:rsid w:val="00B85883"/>
    <w:rsid w:val="00BA6FFC"/>
    <w:rsid w:val="00BE39E1"/>
    <w:rsid w:val="00BF524D"/>
    <w:rsid w:val="00C04694"/>
    <w:rsid w:val="00C06774"/>
    <w:rsid w:val="00C21BD9"/>
    <w:rsid w:val="00C243F0"/>
    <w:rsid w:val="00C65555"/>
    <w:rsid w:val="00CA3819"/>
    <w:rsid w:val="00CB69D1"/>
    <w:rsid w:val="00CD79FE"/>
    <w:rsid w:val="00CD7C83"/>
    <w:rsid w:val="00CE357E"/>
    <w:rsid w:val="00CE408E"/>
    <w:rsid w:val="00D06589"/>
    <w:rsid w:val="00D50589"/>
    <w:rsid w:val="00D741E9"/>
    <w:rsid w:val="00DA0A0B"/>
    <w:rsid w:val="00DD7073"/>
    <w:rsid w:val="00E039B5"/>
    <w:rsid w:val="00E064C6"/>
    <w:rsid w:val="00E07ED2"/>
    <w:rsid w:val="00E300C3"/>
    <w:rsid w:val="00E374C1"/>
    <w:rsid w:val="00E521EC"/>
    <w:rsid w:val="00E57E96"/>
    <w:rsid w:val="00E97ACB"/>
    <w:rsid w:val="00EA1F42"/>
    <w:rsid w:val="00ED7C40"/>
    <w:rsid w:val="00EE528C"/>
    <w:rsid w:val="00F069C5"/>
    <w:rsid w:val="00F2070E"/>
    <w:rsid w:val="00F30E0C"/>
    <w:rsid w:val="00F6484C"/>
    <w:rsid w:val="00F67095"/>
    <w:rsid w:val="00FD6A98"/>
    <w:rsid w:val="00FE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E2E0A9-C3CA-445E-9F62-507CEC0D4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57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0528B"/>
    <w:rPr>
      <w:color w:val="0000FF" w:themeColor="hyperlink"/>
      <w:u w:val="single"/>
    </w:rPr>
  </w:style>
  <w:style w:type="character" w:customStyle="1" w:styleId="Teksttreci3">
    <w:name w:val="Tekst treści (3)_"/>
    <w:basedOn w:val="Domylnaczcionkaakapitu"/>
    <w:link w:val="Teksttreci30"/>
    <w:rsid w:val="005728F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5728F3"/>
    <w:pPr>
      <w:widowControl w:val="0"/>
      <w:shd w:val="clear" w:color="auto" w:fill="FFFFFF"/>
      <w:spacing w:before="960" w:after="300" w:line="0" w:lineRule="atLeast"/>
      <w:ind w:hanging="360"/>
      <w:jc w:val="both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834891"/>
    <w:pPr>
      <w:ind w:left="720"/>
      <w:contextualSpacing/>
    </w:pPr>
  </w:style>
  <w:style w:type="table" w:styleId="Tabela-Siatka">
    <w:name w:val="Table Grid"/>
    <w:basedOn w:val="Standardowy"/>
    <w:uiPriority w:val="59"/>
    <w:rsid w:val="00A31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0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115"/>
  </w:style>
  <w:style w:type="paragraph" w:styleId="Stopka">
    <w:name w:val="footer"/>
    <w:basedOn w:val="Normalny"/>
    <w:link w:val="StopkaZnak"/>
    <w:uiPriority w:val="99"/>
    <w:unhideWhenUsed/>
    <w:rsid w:val="00100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115"/>
  </w:style>
  <w:style w:type="character" w:styleId="Pogrubienie">
    <w:name w:val="Strong"/>
    <w:basedOn w:val="Domylnaczcionkaakapitu"/>
    <w:qFormat/>
    <w:rsid w:val="00913FF8"/>
    <w:rPr>
      <w:b/>
      <w:bCs/>
    </w:rPr>
  </w:style>
  <w:style w:type="paragraph" w:customStyle="1" w:styleId="Default">
    <w:name w:val="Default"/>
    <w:rsid w:val="005C10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D7C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m.ujk.edu.pl/?wpfb_dl=9841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m.ujk.edu.pl/?wpfb_dl=9849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m.ujk.edu.pl/praktyki/informacja-dla-student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ov.pl/web/nauka/zalecenia-dotyczace-zapewnienia-bezpieczenstwa-organizacji-zajec-laboratoryjnych-i-klinicznych-na-studiac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m.ujk.edu.pl/?wpfb_dl=9719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1A999-B811-405B-9065-191ED1FF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2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 Frączek</cp:lastModifiedBy>
  <cp:revision>2</cp:revision>
  <dcterms:created xsi:type="dcterms:W3CDTF">2021-10-08T10:23:00Z</dcterms:created>
  <dcterms:modified xsi:type="dcterms:W3CDTF">2021-10-08T10:23:00Z</dcterms:modified>
</cp:coreProperties>
</file>